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p w:rsidR="00037BC1" w:rsidRPr="00227E8E" w:rsidP="005F2F2E" w14:paraId="354F71CA" w14:textId="7777777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:rsidR="00037BC1" w:rsidRPr="00227E8E" w:rsidP="005F2F2E" w14:paraId="43CD2EC5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="00037BC1" w:rsidP="003C4B0A" w14:paraId="318813FC" w14:textId="7777777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 ORDINARIA DE APORTANTES</w:t>
      </w:r>
    </w:p>
    <w:p w:rsidR="00037BC1" w:rsidRPr="00227E8E" w:rsidP="003C4B0A" w14:paraId="4C736AE9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="00037BC1" w14:paraId="02D9479D" w14:textId="77777777">
      <w:pPr>
        <w:widowControl/>
        <w:jc w:val="center"/>
        <w:rPr>
          <w:rFonts w:ascii="Times New Roman" w:hAnsi="Times New Roman"/>
          <w:b/>
          <w:szCs w:val="24"/>
        </w:rPr>
      </w:pPr>
      <w:r w:rsidRPr="003E1C4A">
        <w:rPr>
          <w:rFonts w:ascii="Times New Roman" w:hAnsi="Times New Roman"/>
          <w:b/>
          <w:noProof/>
          <w:szCs w:val="24"/>
        </w:rPr>
        <w:t>COMPASS VEPF VIII PRIVATE EQUITY FONDO DE INVERSIÓN</w:t>
      </w:r>
    </w:p>
    <w:p w:rsidR="00037BC1" w:rsidRPr="00227E8E" w:rsidP="00E20E64" w14:paraId="649CF2C7" w14:textId="77777777">
      <w:pPr>
        <w:widowControl/>
        <w:rPr>
          <w:rFonts w:ascii="Times New Roman" w:hAnsi="Times New Roman"/>
          <w:b/>
          <w:szCs w:val="24"/>
        </w:rPr>
      </w:pPr>
    </w:p>
    <w:p w:rsidR="00037BC1" w:rsidRPr="00227E8E" w14:paraId="741AA498" w14:textId="77777777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5</w:t>
      </w:r>
    </w:p>
    <w:p w:rsidR="00037BC1" w:rsidRPr="00227E8E" w14:paraId="3D294611" w14:textId="77777777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:rsidR="00037BC1" w:rsidRPr="00227E8E" w14:paraId="7371D4E9" w14:textId="77777777">
      <w:pPr>
        <w:widowControl/>
        <w:jc w:val="both"/>
        <w:rPr>
          <w:rFonts w:ascii="Times New Roman" w:hAnsi="Times New Roman"/>
          <w:szCs w:val="24"/>
        </w:rPr>
      </w:pPr>
    </w:p>
    <w:p w:rsidR="00037BC1" w:rsidRPr="00227E8E" w:rsidP="2F6075D2" w14:paraId="7101ED92" w14:textId="77777777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 Asamblea Ordinaria de Aportantes de </w:t>
      </w:r>
      <w:r w:rsidRPr="003E1C4A">
        <w:rPr>
          <w:rFonts w:ascii="Times New Roman" w:hAnsi="Times New Roman"/>
          <w:b/>
          <w:bCs/>
          <w:noProof/>
        </w:rPr>
        <w:t>Compass VEPF VIII Private Equity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 para el día</w:t>
      </w:r>
      <w:r>
        <w:rPr>
          <w:rFonts w:ascii="Times New Roman" w:hAnsi="Times New Roman"/>
          <w:b/>
          <w:bCs/>
        </w:rPr>
        <w:t xml:space="preserve"> </w:t>
      </w:r>
      <w:r w:rsidRPr="003E1C4A">
        <w:rPr>
          <w:rFonts w:ascii="Times New Roman" w:hAnsi="Times New Roman"/>
          <w:b/>
          <w:bCs/>
          <w:noProof/>
        </w:rPr>
        <w:t>14</w:t>
      </w:r>
      <w:r>
        <w:rPr>
          <w:rFonts w:ascii="Times New Roman" w:hAnsi="Times New Roman"/>
          <w:b/>
          <w:bCs/>
        </w:rPr>
        <w:t xml:space="preserve"> de mayo de 2025</w:t>
      </w:r>
      <w:r w:rsidRPr="00227E8E">
        <w:rPr>
          <w:rFonts w:ascii="Times New Roman" w:hAnsi="Times New Roman"/>
        </w:rPr>
        <w:t xml:space="preserve">, o la que se celebre en su reemplazo si </w:t>
      </w:r>
      <w:r>
        <w:rPr>
          <w:rFonts w:ascii="Times New Roman" w:hAnsi="Times New Roman"/>
        </w:rPr>
        <w:t xml:space="preserve">ella </w:t>
      </w:r>
      <w:r w:rsidRPr="00227E8E">
        <w:rPr>
          <w:rFonts w:ascii="Times New Roman" w:hAnsi="Times New Roman"/>
        </w:rPr>
        <w:t>no pudiere efectuarse por falta de quórum, por defectos en su convocatoria o por haber sido suspendida por cualquier causa o motivo.</w:t>
      </w:r>
    </w:p>
    <w:p w:rsidR="00037BC1" w:rsidRPr="00227E8E" w14:paraId="7203EED9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037BC1" w:rsidRPr="00227E8E" w:rsidP="2F6075D2" w14:paraId="1BEF01EE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129 de 2014 y el Reglamento Interno del Fondo, me corresponden en dicha Asamblea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 misma o a través de medios tecnológicos de conformidad con lo dispuesto por la Comisión para el Mercado Financiero en la Norma de Carácter General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:rsidR="00037BC1" w:rsidRPr="00227E8E" w14:paraId="3B29CE1E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037BC1" w:rsidRPr="00227E8E" w14:paraId="4DD539C0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 respectiva Asamblea</w:t>
      </w:r>
      <w:r w:rsidRPr="00227E8E">
        <w:rPr>
          <w:rFonts w:ascii="Times New Roman" w:hAnsi="Times New Roman"/>
          <w:szCs w:val="24"/>
        </w:rPr>
        <w:t>.</w:t>
      </w:r>
    </w:p>
    <w:p w:rsidR="00037BC1" w:rsidRPr="00227E8E" w14:paraId="08156753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037BC1" w:rsidRPr="00227E8E" w:rsidP="2F6075D2" w14:paraId="38299632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:rsidR="00037BC1" w:rsidRPr="00227E8E" w14:paraId="2E73DB19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037BC1" w:rsidRPr="00227E8E" w:rsidP="2F6075D2" w14:paraId="2DA92D3E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 respectiva Asamblea, en el lugar de su celebración y a la hora en que ésta deba iniciarse.</w:t>
      </w:r>
    </w:p>
    <w:p w:rsidR="00037BC1" w:rsidRPr="00227E8E" w14:paraId="4E397139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037BC1" w:rsidRPr="00227E8E" w14:paraId="0CB97F69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:rsidR="00037BC1" w:rsidRPr="00227E8E" w14:paraId="4359A19B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037BC1" w:rsidRPr="00227E8E" w:rsidP="2F6075D2" w14:paraId="60999591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:rsidR="00037BC1" w:rsidRPr="00227E8E" w14:paraId="7F0BC8D8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037BC1" w:rsidRPr="00227E8E" w14:paraId="0224F943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:rsidR="00037BC1" w:rsidRPr="00227E8E" w14:paraId="5F7B3D4E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037BC1" w14:paraId="15EBBB7F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Sect="00037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7BC1" w14:paraId="63D282F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7BC1" w14:paraId="414690C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7BC1" w14:paraId="54FF34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7BC1" w14:paraId="2939E40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7BC1" w14:paraId="382806D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7BC1" w14:paraId="6ED58E0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37BC1"/>
    <w:rsid w:val="00047EEA"/>
    <w:rsid w:val="00063069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C4A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335FC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909C5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0F59"/>
    <w:rsid w:val="00D354D8"/>
    <w:rsid w:val="00D43BC8"/>
    <w:rsid w:val="00D5014C"/>
    <w:rsid w:val="00D518CD"/>
    <w:rsid w:val="00D626B1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2DAE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401C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A83AF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ba88a8ec12599311dddec6b888ebdba7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0dd1181a2b34621044d425037ec1a364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21886-8276-4343-9dac-4899aae25304" xsi:nil="true"/>
    <lcf76f155ced4ddcb4097134ff3c332f xmlns="9f22f15a-6fa1-4f18-bad6-5e2f1f1b7f7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753A3-FFDD-493B-91EB-D8A758D26E7B}"/>
</file>

<file path=customXml/itemProps3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4561</Words>
  <Characters>80086</Characters>
  <Application>Microsoft Office Word</Application>
  <DocSecurity>0</DocSecurity>
  <Lines>667</Lines>
  <Paragraphs>1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&amp;E</cp:lastModifiedBy>
  <cp:revision>1</cp:revision>
  <dcterms:created xsi:type="dcterms:W3CDTF">2025-04-10T23:28:00Z</dcterms:created>
  <dcterms:modified xsi:type="dcterms:W3CDTF">2025-04-10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iManageFooter">
    <vt:lpwstr>#18109045v1&lt;BYE&gt; - 1.b.1. Poder AOA 2025 - Compass [nombre fondo]</vt:lpwstr>
  </property>
  <property fmtid="{D5CDD505-2E9C-101B-9397-08002B2CF9AE}" pid="4" name="MSIP_Label_f63c6fbd-d78c-4c35-bb35-cc4d85654bae_ActionId">
    <vt:lpwstr>57deba48-6e15-4570-ae92-008121257f83</vt:lpwstr>
  </property>
  <property fmtid="{D5CDD505-2E9C-101B-9397-08002B2CF9AE}" pid="5" name="MSIP_Label_f63c6fbd-d78c-4c35-bb35-cc4d85654bae_ContentBits">
    <vt:lpwstr>0</vt:lpwstr>
  </property>
  <property fmtid="{D5CDD505-2E9C-101B-9397-08002B2CF9AE}" pid="6" name="MSIP_Label_f63c6fbd-d78c-4c35-bb35-cc4d85654bae_Enabled">
    <vt:lpwstr>true</vt:lpwstr>
  </property>
  <property fmtid="{D5CDD505-2E9C-101B-9397-08002B2CF9AE}" pid="7" name="MSIP_Label_f63c6fbd-d78c-4c35-bb35-cc4d85654bae_Method">
    <vt:lpwstr>Privileged</vt:lpwstr>
  </property>
  <property fmtid="{D5CDD505-2E9C-101B-9397-08002B2CF9AE}" pid="8" name="MSIP_Label_f63c6fbd-d78c-4c35-bb35-cc4d85654bae_Name">
    <vt:lpwstr>Confidencial</vt:lpwstr>
  </property>
  <property fmtid="{D5CDD505-2E9C-101B-9397-08002B2CF9AE}" pid="9" name="MSIP_Label_f63c6fbd-d78c-4c35-bb35-cc4d85654bae_SetDate">
    <vt:lpwstr>2024-04-23T18:37:13Z</vt:lpwstr>
  </property>
  <property fmtid="{D5CDD505-2E9C-101B-9397-08002B2CF9AE}" pid="10" name="MSIP_Label_f63c6fbd-d78c-4c35-bb35-cc4d85654bae_SiteId">
    <vt:lpwstr>cb612d37-461b-4d06-addf-52d3062c0007</vt:lpwstr>
  </property>
  <property fmtid="{D5CDD505-2E9C-101B-9397-08002B2CF9AE}" pid="11" name="MediaServiceImageTags">
    <vt:lpwstr/>
  </property>
</Properties>
</file>